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7CAF3" w14:textId="789929A2" w:rsidR="004722A8" w:rsidRDefault="004722A8" w:rsidP="00C65754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F106BD">
        <w:rPr>
          <w:rFonts w:ascii="Cambria" w:hAnsi="Cambria"/>
        </w:rPr>
        <w:t>1</w:t>
      </w:r>
      <w:r>
        <w:rPr>
          <w:rFonts w:ascii="Cambria" w:hAnsi="Cambria"/>
        </w:rPr>
        <w:t xml:space="preserve"> do Regulaminu rekrutacji i uczestnictwa</w:t>
      </w:r>
    </w:p>
    <w:p w14:paraId="3F23844A" w14:textId="256CAF24" w:rsidR="001B2823" w:rsidRPr="003F702A" w:rsidRDefault="001B2823" w:rsidP="001B2823">
      <w:pPr>
        <w:jc w:val="center"/>
        <w:rPr>
          <w:rFonts w:ascii="Cambria" w:hAnsi="Cambria"/>
          <w:b/>
          <w:bCs/>
        </w:rPr>
      </w:pPr>
      <w:r w:rsidRPr="003F702A">
        <w:rPr>
          <w:rFonts w:ascii="Cambria" w:hAnsi="Cambria"/>
          <w:b/>
          <w:bCs/>
        </w:rPr>
        <w:t xml:space="preserve">FORMULARZ ZGŁOSZENIOWY NA SZKOLENIE </w:t>
      </w:r>
    </w:p>
    <w:p w14:paraId="22F8FAAC" w14:textId="4BF7E228" w:rsidR="001B2823" w:rsidRDefault="001B2823" w:rsidP="001B2823">
      <w:pPr>
        <w:jc w:val="center"/>
        <w:rPr>
          <w:rFonts w:ascii="Cambria" w:hAnsi="Cambria"/>
          <w:b/>
          <w:bCs/>
        </w:rPr>
      </w:pPr>
      <w:r w:rsidRPr="003F702A">
        <w:rPr>
          <w:rFonts w:ascii="Cambria" w:hAnsi="Cambria"/>
          <w:b/>
          <w:bCs/>
        </w:rPr>
        <w:t xml:space="preserve">W DZIEDZINIE </w:t>
      </w:r>
      <w:r w:rsidR="005127DC">
        <w:rPr>
          <w:rFonts w:ascii="Cambria" w:hAnsi="Cambria"/>
          <w:b/>
          <w:bCs/>
        </w:rPr>
        <w:t>PSYCHIATRIA</w:t>
      </w:r>
      <w:r w:rsidRPr="003F702A">
        <w:rPr>
          <w:rFonts w:ascii="Cambria" w:hAnsi="Cambria"/>
          <w:b/>
          <w:bCs/>
        </w:rPr>
        <w:t xml:space="preserve"> DZIECI I MŁODZIEŻY</w:t>
      </w:r>
    </w:p>
    <w:p w14:paraId="6F9D6E96" w14:textId="3E24419F" w:rsidR="00C65754" w:rsidRPr="00060D65" w:rsidRDefault="00C65754" w:rsidP="001B2823">
      <w:pPr>
        <w:jc w:val="center"/>
        <w:rPr>
          <w:rFonts w:ascii="Cambria" w:hAnsi="Cambria"/>
          <w:b/>
          <w:bCs/>
        </w:rPr>
      </w:pPr>
      <w:r w:rsidRPr="00060D65">
        <w:rPr>
          <w:rFonts w:ascii="Cambria" w:hAnsi="Cambria"/>
          <w:b/>
          <w:bCs/>
        </w:rPr>
        <w:t>organizowane przez Szpital Neuropsychiatryczny im. Prof. Mieczysława Kaczyńskiego w Lublinie (dalej Jednostka szkoląca) w ramach projektu</w:t>
      </w:r>
    </w:p>
    <w:p w14:paraId="532E7E5D" w14:textId="030E01FA" w:rsidR="00FB12C2" w:rsidRPr="00060D65" w:rsidRDefault="001B2823" w:rsidP="00060D65">
      <w:pPr>
        <w:jc w:val="center"/>
        <w:rPr>
          <w:rFonts w:ascii="Cambria" w:hAnsi="Cambria"/>
          <w:b/>
          <w:bCs/>
        </w:rPr>
      </w:pPr>
      <w:r w:rsidRPr="00060D65">
        <w:rPr>
          <w:rFonts w:ascii="Cambria" w:hAnsi="Cambria"/>
          <w:b/>
          <w:bCs/>
        </w:rPr>
        <w:t xml:space="preserve"> „Funkcjonowanie i rozwój Regionalnego Centrum Zdrowia Psychicznego Dzieci i Młodzieży przy Szpitalu Neuropsychiatrycznym im. Prof. M. Kaczyńskiego w Lublinie”</w:t>
      </w:r>
    </w:p>
    <w:p w14:paraId="2CC34487" w14:textId="55AAB67D" w:rsidR="001B2823" w:rsidRPr="00587E20" w:rsidRDefault="00FE08FF" w:rsidP="00FE08FF">
      <w:pPr>
        <w:jc w:val="center"/>
        <w:rPr>
          <w:rFonts w:ascii="Cambria" w:hAnsi="Cambria"/>
        </w:rPr>
      </w:pPr>
      <w:r w:rsidRPr="00587E20">
        <w:rPr>
          <w:rFonts w:ascii="Cambria" w:hAnsi="Cambria"/>
        </w:rPr>
        <w:t>Prosimy wypełnić czytelnie, DRUKOWANYMI literami WSZYSTKIE BIAŁ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468"/>
        <w:gridCol w:w="619"/>
        <w:gridCol w:w="464"/>
        <w:gridCol w:w="155"/>
        <w:gridCol w:w="392"/>
        <w:gridCol w:w="227"/>
        <w:gridCol w:w="619"/>
        <w:gridCol w:w="309"/>
        <w:gridCol w:w="309"/>
        <w:gridCol w:w="124"/>
        <w:gridCol w:w="495"/>
        <w:gridCol w:w="72"/>
        <w:gridCol w:w="141"/>
        <w:gridCol w:w="406"/>
        <w:gridCol w:w="155"/>
        <w:gridCol w:w="464"/>
        <w:gridCol w:w="535"/>
        <w:gridCol w:w="84"/>
        <w:gridCol w:w="619"/>
      </w:tblGrid>
      <w:tr w:rsidR="00FE08FF" w:rsidRPr="00587E20" w14:paraId="79A5BC43" w14:textId="77777777" w:rsidTr="00587E20">
        <w:tc>
          <w:tcPr>
            <w:tcW w:w="9062" w:type="dxa"/>
            <w:gridSpan w:val="20"/>
            <w:shd w:val="clear" w:color="auto" w:fill="BFBFBF" w:themeFill="background1" w:themeFillShade="BF"/>
          </w:tcPr>
          <w:p w14:paraId="10D5EB04" w14:textId="14C0C301" w:rsidR="00FE08FF" w:rsidRPr="00C65754" w:rsidRDefault="00FE08FF" w:rsidP="00FE08FF">
            <w:pPr>
              <w:jc w:val="center"/>
              <w:rPr>
                <w:rFonts w:ascii="Cambria" w:hAnsi="Cambria"/>
                <w:b/>
                <w:bCs/>
              </w:rPr>
            </w:pPr>
            <w:r w:rsidRPr="00C65754">
              <w:rPr>
                <w:rFonts w:ascii="Cambria" w:hAnsi="Cambria"/>
                <w:b/>
                <w:bCs/>
              </w:rPr>
              <w:t>INFORMACJE OGÓLNE O KANDYDACIE NA UCZESTNIKA SZKOLENIA</w:t>
            </w:r>
          </w:p>
        </w:tc>
      </w:tr>
      <w:tr w:rsidR="00FE08FF" w:rsidRPr="00587E20" w14:paraId="16DDA1B0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02F47B49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Imię</w:t>
            </w:r>
          </w:p>
          <w:p w14:paraId="66343EF0" w14:textId="3789BA1D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7D5F6CE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50E1D373" w14:textId="5787C76F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azwisko</w:t>
            </w:r>
          </w:p>
        </w:tc>
        <w:tc>
          <w:tcPr>
            <w:tcW w:w="2971" w:type="dxa"/>
            <w:gridSpan w:val="9"/>
          </w:tcPr>
          <w:p w14:paraId="0279D49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0786F319" w14:textId="77777777" w:rsidTr="00587E20">
        <w:tc>
          <w:tcPr>
            <w:tcW w:w="2405" w:type="dxa"/>
            <w:vMerge w:val="restart"/>
            <w:shd w:val="clear" w:color="auto" w:fill="BFBFBF" w:themeFill="background1" w:themeFillShade="BF"/>
          </w:tcPr>
          <w:p w14:paraId="4F90A7F1" w14:textId="0E659C61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Data urodzenia</w:t>
            </w:r>
          </w:p>
        </w:tc>
        <w:tc>
          <w:tcPr>
            <w:tcW w:w="2098" w:type="dxa"/>
            <w:gridSpan w:val="5"/>
            <w:vMerge w:val="restart"/>
          </w:tcPr>
          <w:p w14:paraId="7B87B29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vMerge w:val="restart"/>
            <w:shd w:val="clear" w:color="auto" w:fill="BFBFBF" w:themeFill="background1" w:themeFillShade="BF"/>
          </w:tcPr>
          <w:p w14:paraId="1FDA8C11" w14:textId="052C0193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łeć</w:t>
            </w:r>
          </w:p>
        </w:tc>
        <w:tc>
          <w:tcPr>
            <w:tcW w:w="567" w:type="dxa"/>
            <w:gridSpan w:val="2"/>
          </w:tcPr>
          <w:p w14:paraId="5B5C5677" w14:textId="79C20200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404" w:type="dxa"/>
            <w:gridSpan w:val="7"/>
            <w:shd w:val="clear" w:color="auto" w:fill="BFBFBF" w:themeFill="background1" w:themeFillShade="BF"/>
          </w:tcPr>
          <w:p w14:paraId="1E3C39ED" w14:textId="22D3BF86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Kobieta</w:t>
            </w:r>
          </w:p>
        </w:tc>
      </w:tr>
      <w:tr w:rsidR="00FE08FF" w:rsidRPr="00587E20" w14:paraId="24ABA9F5" w14:textId="77777777" w:rsidTr="00587E20">
        <w:tc>
          <w:tcPr>
            <w:tcW w:w="2405" w:type="dxa"/>
            <w:vMerge/>
            <w:shd w:val="clear" w:color="auto" w:fill="BFBFBF" w:themeFill="background1" w:themeFillShade="BF"/>
          </w:tcPr>
          <w:p w14:paraId="5F28A9D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  <w:vMerge/>
          </w:tcPr>
          <w:p w14:paraId="3607CFC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vMerge/>
            <w:shd w:val="clear" w:color="auto" w:fill="BFBFBF" w:themeFill="background1" w:themeFillShade="BF"/>
          </w:tcPr>
          <w:p w14:paraId="64BAF41C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321C018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2404" w:type="dxa"/>
            <w:gridSpan w:val="7"/>
            <w:shd w:val="clear" w:color="auto" w:fill="BFBFBF" w:themeFill="background1" w:themeFillShade="BF"/>
          </w:tcPr>
          <w:p w14:paraId="7333C8CF" w14:textId="208A5512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ężczyzna</w:t>
            </w:r>
          </w:p>
        </w:tc>
      </w:tr>
      <w:tr w:rsidR="00FE08FF" w:rsidRPr="00587E20" w14:paraId="6AE8D2E7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0A26792B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esel</w:t>
            </w:r>
          </w:p>
          <w:p w14:paraId="68A3E01D" w14:textId="724B47BF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468" w:type="dxa"/>
          </w:tcPr>
          <w:p w14:paraId="5559753B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63F3333F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0401D76D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55B2146A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2BC5F99B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8" w:type="dxa"/>
            <w:gridSpan w:val="2"/>
          </w:tcPr>
          <w:p w14:paraId="650573A4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1D324D9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3"/>
          </w:tcPr>
          <w:p w14:paraId="2DD7931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4232AF26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  <w:gridSpan w:val="2"/>
          </w:tcPr>
          <w:p w14:paraId="2D761DD2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619" w:type="dxa"/>
          </w:tcPr>
          <w:p w14:paraId="7E06EE17" w14:textId="2E56DC98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18CBF88F" w14:textId="77777777" w:rsidTr="00587E20">
        <w:tc>
          <w:tcPr>
            <w:tcW w:w="9062" w:type="dxa"/>
            <w:gridSpan w:val="20"/>
            <w:shd w:val="clear" w:color="auto" w:fill="BFBFBF" w:themeFill="background1" w:themeFillShade="BF"/>
          </w:tcPr>
          <w:p w14:paraId="58B7A89A" w14:textId="14FFDEFC" w:rsidR="00FE08FF" w:rsidRPr="00587E20" w:rsidRDefault="00FE08FF" w:rsidP="00FE08FF">
            <w:pPr>
              <w:jc w:val="center"/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e zamieszkania</w:t>
            </w:r>
            <w:r w:rsidR="00FB12C2" w:rsidRPr="00587E20">
              <w:rPr>
                <w:rStyle w:val="Odwoanieprzypisudolnego"/>
                <w:rFonts w:ascii="Cambria" w:hAnsi="Cambria"/>
              </w:rPr>
              <w:footnoteReference w:id="1"/>
            </w:r>
          </w:p>
        </w:tc>
      </w:tr>
      <w:tr w:rsidR="00FE08FF" w:rsidRPr="00587E20" w14:paraId="2913C7A0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70AAF021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Ulica</w:t>
            </w:r>
          </w:p>
          <w:p w14:paraId="640B4CE8" w14:textId="695BDB21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20923AA6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32DDE2F8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r domu</w:t>
            </w:r>
          </w:p>
        </w:tc>
        <w:tc>
          <w:tcPr>
            <w:tcW w:w="708" w:type="dxa"/>
            <w:gridSpan w:val="3"/>
          </w:tcPr>
          <w:p w14:paraId="24E0A808" w14:textId="7A79EF4A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60" w:type="dxa"/>
            <w:gridSpan w:val="4"/>
            <w:shd w:val="clear" w:color="auto" w:fill="BFBFBF" w:themeFill="background1" w:themeFillShade="BF"/>
          </w:tcPr>
          <w:p w14:paraId="378FFF84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Nr lokalu</w:t>
            </w:r>
          </w:p>
        </w:tc>
        <w:tc>
          <w:tcPr>
            <w:tcW w:w="703" w:type="dxa"/>
            <w:gridSpan w:val="2"/>
          </w:tcPr>
          <w:p w14:paraId="599AF772" w14:textId="6A6B75B8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59A32C65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51286EE6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Kod pocztowy</w:t>
            </w:r>
          </w:p>
          <w:p w14:paraId="76DE1E96" w14:textId="4618C325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42485C0D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6D00266D" w14:textId="6BAADDEF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owość</w:t>
            </w:r>
          </w:p>
        </w:tc>
        <w:tc>
          <w:tcPr>
            <w:tcW w:w="2971" w:type="dxa"/>
            <w:gridSpan w:val="9"/>
          </w:tcPr>
          <w:p w14:paraId="39CF1D4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3F97C9D4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88B39BB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Województwo</w:t>
            </w:r>
          </w:p>
          <w:p w14:paraId="63EB0557" w14:textId="6B8AA6D6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4A38D4F7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014ED2F6" w14:textId="654CDA59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owiat</w:t>
            </w:r>
          </w:p>
        </w:tc>
        <w:tc>
          <w:tcPr>
            <w:tcW w:w="2971" w:type="dxa"/>
            <w:gridSpan w:val="9"/>
          </w:tcPr>
          <w:p w14:paraId="47FFE8EE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FE08FF" w:rsidRPr="00587E20" w14:paraId="4134BBD5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DF2B394" w14:textId="77777777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Gmina</w:t>
            </w:r>
          </w:p>
          <w:p w14:paraId="3D26A760" w14:textId="5F3D5402" w:rsidR="00FB12C2" w:rsidRPr="00587E20" w:rsidRDefault="00FB12C2" w:rsidP="001B2823">
            <w:pPr>
              <w:rPr>
                <w:rFonts w:ascii="Cambria" w:hAnsi="Cambria"/>
              </w:rPr>
            </w:pPr>
          </w:p>
        </w:tc>
        <w:tc>
          <w:tcPr>
            <w:tcW w:w="2098" w:type="dxa"/>
            <w:gridSpan w:val="5"/>
          </w:tcPr>
          <w:p w14:paraId="0EEFF428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  <w:tc>
          <w:tcPr>
            <w:tcW w:w="1588" w:type="dxa"/>
            <w:gridSpan w:val="5"/>
            <w:shd w:val="clear" w:color="auto" w:fill="BFBFBF" w:themeFill="background1" w:themeFillShade="BF"/>
          </w:tcPr>
          <w:p w14:paraId="267653B0" w14:textId="4D988F56" w:rsidR="00FE08FF" w:rsidRPr="00587E20" w:rsidRDefault="00FE08FF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Tel. kontaktowy</w:t>
            </w:r>
          </w:p>
        </w:tc>
        <w:tc>
          <w:tcPr>
            <w:tcW w:w="2971" w:type="dxa"/>
            <w:gridSpan w:val="9"/>
          </w:tcPr>
          <w:p w14:paraId="24754069" w14:textId="77777777" w:rsidR="00FE08FF" w:rsidRPr="00587E20" w:rsidRDefault="00FE08FF" w:rsidP="001B2823">
            <w:pPr>
              <w:rPr>
                <w:rFonts w:ascii="Cambria" w:hAnsi="Cambria"/>
              </w:rPr>
            </w:pPr>
          </w:p>
        </w:tc>
      </w:tr>
      <w:tr w:rsidR="00587E20" w:rsidRPr="00587E20" w14:paraId="4249E8F4" w14:textId="77777777" w:rsidTr="00782295">
        <w:tc>
          <w:tcPr>
            <w:tcW w:w="2405" w:type="dxa"/>
            <w:shd w:val="clear" w:color="auto" w:fill="BFBFBF" w:themeFill="background1" w:themeFillShade="BF"/>
          </w:tcPr>
          <w:p w14:paraId="782755AA" w14:textId="77777777" w:rsidR="00587E20" w:rsidRPr="00587E20" w:rsidRDefault="00587E20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Adres e-mail</w:t>
            </w:r>
          </w:p>
          <w:p w14:paraId="1F16C35B" w14:textId="59870463" w:rsidR="00587E20" w:rsidRPr="00587E20" w:rsidRDefault="00587E20" w:rsidP="001B2823">
            <w:pPr>
              <w:rPr>
                <w:rFonts w:ascii="Cambria" w:hAnsi="Cambria"/>
              </w:rPr>
            </w:pPr>
          </w:p>
        </w:tc>
        <w:tc>
          <w:tcPr>
            <w:tcW w:w="6657" w:type="dxa"/>
            <w:gridSpan w:val="19"/>
          </w:tcPr>
          <w:p w14:paraId="72C9C9A6" w14:textId="77777777" w:rsidR="00587E20" w:rsidRPr="00587E20" w:rsidRDefault="00587E20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09ADC36D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287AB807" w14:textId="7AB72640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Posiadam wykształcenie wyższe</w:t>
            </w:r>
          </w:p>
        </w:tc>
        <w:tc>
          <w:tcPr>
            <w:tcW w:w="1551" w:type="dxa"/>
            <w:gridSpan w:val="3"/>
            <w:shd w:val="clear" w:color="auto" w:fill="BFBFBF" w:themeFill="background1" w:themeFillShade="BF"/>
          </w:tcPr>
          <w:p w14:paraId="1E0FAA8F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777707B4" w14:textId="3B446944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TAK</w:t>
            </w:r>
          </w:p>
        </w:tc>
        <w:tc>
          <w:tcPr>
            <w:tcW w:w="1702" w:type="dxa"/>
            <w:gridSpan w:val="5"/>
          </w:tcPr>
          <w:p w14:paraId="25C3291F" w14:textId="44E099BF" w:rsidR="000C1628" w:rsidRPr="00587E20" w:rsidRDefault="000C1628" w:rsidP="001B2823">
            <w:pPr>
              <w:rPr>
                <w:rFonts w:ascii="Cambria" w:hAnsi="Cambria"/>
              </w:rPr>
            </w:pP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090974D5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4FA0C315" w14:textId="28665CB8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   NIE</w:t>
            </w:r>
          </w:p>
        </w:tc>
        <w:tc>
          <w:tcPr>
            <w:tcW w:w="1702" w:type="dxa"/>
            <w:gridSpan w:val="4"/>
          </w:tcPr>
          <w:p w14:paraId="4F72FF02" w14:textId="3B4E8DC0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3F702A" w:rsidRPr="00587E20" w14:paraId="1943ACC6" w14:textId="77777777" w:rsidTr="005355A3">
        <w:tc>
          <w:tcPr>
            <w:tcW w:w="2405" w:type="dxa"/>
            <w:shd w:val="clear" w:color="auto" w:fill="BFBFBF" w:themeFill="background1" w:themeFillShade="BF"/>
          </w:tcPr>
          <w:p w14:paraId="0EB3A68F" w14:textId="31CDB778" w:rsidR="003F702A" w:rsidRPr="00587E20" w:rsidRDefault="003F702A" w:rsidP="001B282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kształcenie wyższe  podać w jakiej dziedzinie?</w:t>
            </w:r>
          </w:p>
        </w:tc>
        <w:tc>
          <w:tcPr>
            <w:tcW w:w="6657" w:type="dxa"/>
            <w:gridSpan w:val="19"/>
            <w:shd w:val="clear" w:color="auto" w:fill="BFBFBF" w:themeFill="background1" w:themeFillShade="BF"/>
          </w:tcPr>
          <w:p w14:paraId="439A8095" w14:textId="77777777" w:rsidR="003F702A" w:rsidRPr="00587E20" w:rsidRDefault="003F702A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14129DEB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6A2EDBF3" w14:textId="69F500C5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lastRenderedPageBreak/>
              <w:t>Pochodzę z terenu województwa lubelskiego</w:t>
            </w:r>
          </w:p>
        </w:tc>
        <w:tc>
          <w:tcPr>
            <w:tcW w:w="1551" w:type="dxa"/>
            <w:gridSpan w:val="3"/>
            <w:shd w:val="clear" w:color="auto" w:fill="BFBFBF" w:themeFill="background1" w:themeFillShade="BF"/>
          </w:tcPr>
          <w:p w14:paraId="7E797B9C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35B9EF83" w14:textId="0152367C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TAK</w:t>
            </w:r>
          </w:p>
        </w:tc>
        <w:tc>
          <w:tcPr>
            <w:tcW w:w="1702" w:type="dxa"/>
            <w:gridSpan w:val="5"/>
          </w:tcPr>
          <w:p w14:paraId="73FA6DB4" w14:textId="1A93DE0A" w:rsidR="000C1628" w:rsidRPr="00587E20" w:rsidRDefault="000C1628" w:rsidP="001B2823">
            <w:pPr>
              <w:rPr>
                <w:rFonts w:ascii="Cambria" w:hAnsi="Cambria"/>
              </w:rPr>
            </w:pPr>
          </w:p>
        </w:tc>
        <w:tc>
          <w:tcPr>
            <w:tcW w:w="1702" w:type="dxa"/>
            <w:gridSpan w:val="7"/>
            <w:shd w:val="clear" w:color="auto" w:fill="BFBFBF" w:themeFill="background1" w:themeFillShade="BF"/>
          </w:tcPr>
          <w:p w14:paraId="39BEB388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  <w:p w14:paraId="517D98B6" w14:textId="232F4EAE" w:rsidR="000C1628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 xml:space="preserve">           NIE</w:t>
            </w:r>
          </w:p>
        </w:tc>
        <w:tc>
          <w:tcPr>
            <w:tcW w:w="1702" w:type="dxa"/>
            <w:gridSpan w:val="4"/>
          </w:tcPr>
          <w:p w14:paraId="666A38D1" w14:textId="48286A2A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11E517CF" w14:textId="77777777" w:rsidTr="00587E20">
        <w:tc>
          <w:tcPr>
            <w:tcW w:w="2405" w:type="dxa"/>
            <w:shd w:val="clear" w:color="auto" w:fill="BFBFBF" w:themeFill="background1" w:themeFillShade="BF"/>
          </w:tcPr>
          <w:p w14:paraId="48578A1A" w14:textId="77777777" w:rsidR="00FB12C2" w:rsidRPr="00587E20" w:rsidRDefault="00FB12C2" w:rsidP="001B2823">
            <w:pPr>
              <w:rPr>
                <w:rFonts w:ascii="Cambria" w:hAnsi="Cambria"/>
              </w:rPr>
            </w:pPr>
          </w:p>
          <w:p w14:paraId="2940FABE" w14:textId="4B6E92FC" w:rsidR="00FB12C2" w:rsidRPr="00587E20" w:rsidRDefault="000C1628" w:rsidP="001B2823">
            <w:pPr>
              <w:rPr>
                <w:rFonts w:ascii="Cambria" w:hAnsi="Cambria"/>
              </w:rPr>
            </w:pPr>
            <w:r w:rsidRPr="00587E20">
              <w:rPr>
                <w:rFonts w:ascii="Cambria" w:hAnsi="Cambria"/>
              </w:rPr>
              <w:t>Miejsce zatrudnienia</w:t>
            </w:r>
          </w:p>
        </w:tc>
        <w:tc>
          <w:tcPr>
            <w:tcW w:w="6657" w:type="dxa"/>
            <w:gridSpan w:val="19"/>
            <w:shd w:val="clear" w:color="auto" w:fill="FFFFFF" w:themeFill="background1"/>
          </w:tcPr>
          <w:p w14:paraId="3A3B597E" w14:textId="77777777" w:rsidR="000C1628" w:rsidRPr="00587E20" w:rsidRDefault="000C1628" w:rsidP="001B2823">
            <w:pPr>
              <w:rPr>
                <w:rFonts w:ascii="Cambria" w:hAnsi="Cambria"/>
              </w:rPr>
            </w:pPr>
          </w:p>
        </w:tc>
      </w:tr>
      <w:tr w:rsidR="000C1628" w:rsidRPr="00587E20" w14:paraId="74AEB971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6EA64A21" w14:textId="6BAD5BD6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STATUS OSOBY W  CHWILI PRZYSTĄPIENIA DO PROJEKTU</w:t>
            </w:r>
          </w:p>
        </w:tc>
        <w:tc>
          <w:tcPr>
            <w:tcW w:w="2971" w:type="dxa"/>
            <w:gridSpan w:val="9"/>
            <w:shd w:val="clear" w:color="auto" w:fill="BFBFBF" w:themeFill="background1" w:themeFillShade="BF"/>
          </w:tcPr>
          <w:p w14:paraId="7C76CD4B" w14:textId="13BDE90D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NALEŻY ZAZNACZYĆ ODPOWIEDNIE POLE</w:t>
            </w:r>
          </w:p>
        </w:tc>
      </w:tr>
      <w:tr w:rsidR="000C1628" w:rsidRPr="00587E20" w14:paraId="2E6F5731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1D416D5" w14:textId="79687A97" w:rsidR="000C1628" w:rsidRPr="00060D65" w:rsidRDefault="000C1628" w:rsidP="000C1628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należy do mniejszości narodowej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2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lub etnicznej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3"/>
            </w:r>
            <w:r w:rsidRPr="00060D65">
              <w:rPr>
                <w:rFonts w:ascii="Cambria" w:hAnsi="Cambria"/>
                <w:sz w:val="20"/>
                <w:szCs w:val="20"/>
              </w:rPr>
              <w:t>,</w:t>
            </w:r>
          </w:p>
          <w:p w14:paraId="5C542B11" w14:textId="77777777" w:rsidR="000C1628" w:rsidRPr="00060D65" w:rsidRDefault="000C1628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jestem migrantem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4"/>
            </w:r>
            <w:r w:rsidRPr="00060D65">
              <w:rPr>
                <w:rFonts w:ascii="Cambria" w:hAnsi="Cambria"/>
                <w:sz w:val="20"/>
                <w:szCs w:val="20"/>
              </w:rPr>
              <w:t>, obcego pochodzenia</w:t>
            </w:r>
            <w:r w:rsidR="00FB12C2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5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(dane wrażliwe):</w:t>
            </w:r>
          </w:p>
          <w:p w14:paraId="531F75CB" w14:textId="055B23AF" w:rsidR="00FB12C2" w:rsidRPr="00060D65" w:rsidRDefault="00FB12C2" w:rsidP="001B282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1" w:type="dxa"/>
            <w:gridSpan w:val="9"/>
          </w:tcPr>
          <w:p w14:paraId="0523CDFC" w14:textId="7DAB26F9" w:rsidR="00FB12C2" w:rsidRPr="00060D65" w:rsidRDefault="00A335CA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71BD31" wp14:editId="379CA10E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110039657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BFA24" id="Prostokąt 3" o:spid="_x0000_s1026" style="position:absolute;margin-left:83.9pt;margin-top:3.8pt;width:6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53588" wp14:editId="0811EEA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214714459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C60CE" id="Prostokąt 3" o:spid="_x0000_s1026" style="position:absolute;margin-left:7.4pt;margin-top:4.05pt;width:6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CGGZ17aAAAA&#10;Bg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="00FB12C2"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78F6C84E" w14:textId="4B0DC76A" w:rsidR="000C1628" w:rsidRPr="00060D65" w:rsidRDefault="00A335CA" w:rsidP="001B2823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B0917" wp14:editId="64FD029A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110360789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0ABB7" id="Prostokąt 3" o:spid="_x0000_s1026" style="position:absolute;margin-left:1.25pt;margin-top:3.85pt;width:6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</w:t>
            </w:r>
            <w:r w:rsidR="00FB12C2" w:rsidRPr="00060D65">
              <w:rPr>
                <w:rFonts w:ascii="Cambria" w:hAnsi="Cambria"/>
                <w:sz w:val="20"/>
                <w:szCs w:val="20"/>
              </w:rPr>
              <w:t>dmowa podania informacji</w:t>
            </w:r>
          </w:p>
        </w:tc>
      </w:tr>
      <w:tr w:rsidR="006309AD" w:rsidRPr="00587E20" w14:paraId="1A47E5CB" w14:textId="77777777" w:rsidTr="00060D65">
        <w:trPr>
          <w:trHeight w:val="961"/>
        </w:trPr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0DC7F37" w14:textId="06D2F802" w:rsidR="006309AD" w:rsidRPr="00060D65" w:rsidRDefault="006309AD" w:rsidP="000C1628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jest</w:t>
            </w:r>
            <w:r w:rsidRPr="00060D65">
              <w:rPr>
                <w:sz w:val="20"/>
                <w:szCs w:val="20"/>
              </w:rPr>
              <w:t xml:space="preserve"> </w: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migrantem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6"/>
            </w:r>
            <w:r w:rsidRPr="00060D65">
              <w:rPr>
                <w:rFonts w:ascii="Cambria" w:hAnsi="Cambria"/>
                <w:sz w:val="20"/>
                <w:szCs w:val="20"/>
              </w:rPr>
              <w:t>, obcego pochodzenia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7"/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(dane wrażliwe)</w:t>
            </w:r>
            <w:r w:rsidR="00060D65"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4EC7CE6E" w14:textId="77777777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566764" wp14:editId="27C93F4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69772351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01392" id="Prostokąt 3" o:spid="_x0000_s1026" style="position:absolute;margin-left:83.9pt;margin-top:3.8pt;width:6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8E0386" wp14:editId="592A1F5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83307237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15938" id="Prostokąt 3" o:spid="_x0000_s1026" style="position:absolute;margin-left:7.4pt;margin-top:4.05pt;width:6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36093520" w14:textId="62473F5B" w:rsidR="006309AD" w:rsidRPr="00060D65" w:rsidRDefault="006309AD" w:rsidP="006309AD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2445F" wp14:editId="3205C794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89991694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3CF81" id="Prostokąt 3" o:spid="_x0000_s1026" style="position:absolute;margin-left:1.25pt;margin-top:3.85pt;width:6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6309AD" w:rsidRPr="00587E20" w14:paraId="59B6B6C9" w14:textId="77777777" w:rsidTr="00060D65">
        <w:trPr>
          <w:trHeight w:val="679"/>
        </w:trPr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C86E7DB" w14:textId="25F491BE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</w:t>
            </w:r>
            <w:r w:rsidR="00060D65" w:rsidRPr="00060D65">
              <w:rPr>
                <w:rFonts w:ascii="Cambria" w:hAnsi="Cambria"/>
                <w:sz w:val="20"/>
                <w:szCs w:val="20"/>
              </w:rPr>
              <w:t>n</w: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/i  pochodzi z </w:t>
            </w:r>
            <w:r w:rsidRPr="00060D65">
              <w:rPr>
                <w:sz w:val="20"/>
                <w:szCs w:val="20"/>
              </w:rPr>
              <w:t>krajów trzecich</w:t>
            </w:r>
          </w:p>
        </w:tc>
        <w:tc>
          <w:tcPr>
            <w:tcW w:w="2971" w:type="dxa"/>
            <w:gridSpan w:val="9"/>
          </w:tcPr>
          <w:p w14:paraId="0A1770CF" w14:textId="77777777" w:rsidR="006309AD" w:rsidRPr="00060D65" w:rsidRDefault="006309AD" w:rsidP="006309AD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13B62B" wp14:editId="4F4068EF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48330</wp:posOffset>
                      </wp:positionV>
                      <wp:extent cx="82550" cy="95250"/>
                      <wp:effectExtent l="0" t="0" r="12700" b="12700"/>
                      <wp:wrapNone/>
                      <wp:docPr id="101787721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26348" id="Prostokąt 3" o:spid="_x0000_s1026" style="position:absolute;margin-left:83.9pt;margin-top:3.8pt;width:6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068671" wp14:editId="1660934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51435</wp:posOffset>
                      </wp:positionV>
                      <wp:extent cx="82550" cy="95250"/>
                      <wp:effectExtent l="0" t="0" r="12700" b="19050"/>
                      <wp:wrapNone/>
                      <wp:docPr id="159090153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D66A3" id="Prostokąt 3" o:spid="_x0000_s1026" style="position:absolute;margin-left:7.4pt;margin-top:4.05pt;width:6.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3E799786" w14:textId="404F5F9C" w:rsidR="006309AD" w:rsidRPr="00060D65" w:rsidRDefault="006309AD" w:rsidP="006309AD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FF49A3" wp14:editId="09B8BE32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06903941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ECBC5" id="Prostokąt 3" o:spid="_x0000_s1026" style="position:absolute;margin-left:1.25pt;margin-top:3.85pt;width:6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" fillcolor="window" strokecolor="#70ad47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0C1628" w:rsidRPr="00587E20" w14:paraId="486FF3C5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04108DBB" w14:textId="77777777" w:rsidR="00FB12C2" w:rsidRPr="00060D65" w:rsidRDefault="00FB12C2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jest osobą bezdomną lub dotkniętą wykluczeniem</w:t>
            </w:r>
          </w:p>
          <w:p w14:paraId="602C8C89" w14:textId="4A1C817E" w:rsidR="00A335CA" w:rsidRPr="00060D65" w:rsidRDefault="00FB12C2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z dostępu do mieszkań</w:t>
            </w:r>
            <w:r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8"/>
            </w:r>
            <w:r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76115119" w14:textId="4F2468F5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C3D14" wp14:editId="5C2D476C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37787639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81723" id="Prostokąt 3" o:spid="_x0000_s1026" style="position:absolute;margin-left:86.3pt;margin-top:2.9pt;width:6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CDEBAF" wp14:editId="5ECD7950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71103835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39040A" id="Prostokąt 3" o:spid="_x0000_s1026" style="position:absolute;margin-left:9.25pt;margin-top:3.2pt;width:6.5pt;height: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2818548A" w14:textId="11611F40" w:rsidR="000C1628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F894C5" wp14:editId="3C701E16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02431859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9BC46" id="Prostokąt 3" o:spid="_x0000_s1026" style="position:absolute;margin-left:1.25pt;margin-top:3.85pt;width:6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A335CA" w:rsidRPr="00587E20" w14:paraId="66A35998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21B63DD6" w14:textId="08F377EA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osiada Pan/i orzeczenie o niepełnosprawności</w:t>
            </w:r>
            <w:r w:rsidR="00991201" w:rsidRPr="00060D65">
              <w:rPr>
                <w:rStyle w:val="Odwoanieprzypisudolnego"/>
                <w:rFonts w:ascii="Cambria" w:hAnsi="Cambria"/>
                <w:sz w:val="20"/>
                <w:szCs w:val="20"/>
              </w:rPr>
              <w:footnoteReference w:id="9"/>
            </w:r>
            <w:r w:rsidRPr="00060D65">
              <w:rPr>
                <w:rFonts w:ascii="Cambria" w:hAnsi="Cambria"/>
                <w:sz w:val="20"/>
                <w:szCs w:val="20"/>
              </w:rPr>
              <w:t>(należy</w:t>
            </w:r>
          </w:p>
          <w:p w14:paraId="743600F2" w14:textId="6C09AC1B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dołączyć orzeczenie), (dane wrażliwe):</w:t>
            </w:r>
          </w:p>
        </w:tc>
        <w:tc>
          <w:tcPr>
            <w:tcW w:w="2971" w:type="dxa"/>
            <w:gridSpan w:val="9"/>
          </w:tcPr>
          <w:p w14:paraId="19606A91" w14:textId="77777777" w:rsidR="00991201" w:rsidRPr="00060D65" w:rsidRDefault="00991201" w:rsidP="00991201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D22ED9" wp14:editId="4E5C0F33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960228678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37103" id="Prostokąt 3" o:spid="_x0000_s1026" style="position:absolute;margin-left:86.3pt;margin-top:2.9pt;width:6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00599" wp14:editId="2DA391E7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1909315464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383331" id="Prostokąt 3" o:spid="_x0000_s1026" style="position:absolute;margin-left:9.25pt;margin-top:3.2pt;width:6.5pt;height: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56CF37FA" w14:textId="22E4F686" w:rsidR="00A335CA" w:rsidRPr="00060D65" w:rsidRDefault="00991201" w:rsidP="00991201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2428" wp14:editId="4D74F92F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29358624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13FE4" id="Prostokąt 3" o:spid="_x0000_s1026" style="position:absolute;margin-left:1.25pt;margin-top:3.85pt;width:6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  <w:tr w:rsidR="00A335CA" w:rsidRPr="00587E20" w14:paraId="3E43B90F" w14:textId="77777777" w:rsidTr="00587E20">
        <w:tc>
          <w:tcPr>
            <w:tcW w:w="6091" w:type="dxa"/>
            <w:gridSpan w:val="11"/>
            <w:shd w:val="clear" w:color="auto" w:fill="BFBFBF" w:themeFill="background1" w:themeFillShade="BF"/>
          </w:tcPr>
          <w:p w14:paraId="5239C0C9" w14:textId="77777777" w:rsidR="00A335CA" w:rsidRPr="00060D65" w:rsidRDefault="00A335CA" w:rsidP="00A335CA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Czy Pan/i znajduje się w innej niekorzystnej sytuacji</w:t>
            </w:r>
          </w:p>
          <w:p w14:paraId="0CA5C3E0" w14:textId="465D09C6" w:rsidR="00060D65" w:rsidRPr="00060D65" w:rsidRDefault="00A335CA" w:rsidP="00060D65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społecznej (innej niż wymienione powyżej)</w:t>
            </w:r>
            <w:r w:rsidR="00060D65">
              <w:rPr>
                <w:rFonts w:ascii="Cambria" w:hAnsi="Cambria"/>
                <w:sz w:val="20"/>
                <w:szCs w:val="20"/>
              </w:rPr>
              <w:t>:</w:t>
            </w:r>
          </w:p>
          <w:p w14:paraId="1837039E" w14:textId="3824B18F" w:rsidR="00A335CA" w:rsidRPr="00060D65" w:rsidRDefault="00A335CA" w:rsidP="00FB12C2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971" w:type="dxa"/>
            <w:gridSpan w:val="9"/>
          </w:tcPr>
          <w:p w14:paraId="249969F2" w14:textId="77777777" w:rsidR="00991201" w:rsidRPr="00060D65" w:rsidRDefault="00991201" w:rsidP="00A335CA">
            <w:pPr>
              <w:rPr>
                <w:rFonts w:ascii="Cambria" w:hAnsi="Cambria"/>
                <w:noProof/>
                <w:sz w:val="20"/>
                <w:szCs w:val="20"/>
              </w:rPr>
            </w:pPr>
          </w:p>
          <w:p w14:paraId="2C822888" w14:textId="77777777" w:rsidR="00991201" w:rsidRPr="00060D65" w:rsidRDefault="00991201" w:rsidP="00991201">
            <w:pPr>
              <w:rPr>
                <w:rFonts w:ascii="Cambria" w:hAnsi="Cambria"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1DADAD" wp14:editId="079CAA68">
                      <wp:simplePos x="0" y="0"/>
                      <wp:positionH relativeFrom="column">
                        <wp:posOffset>1095869</wp:posOffset>
                      </wp:positionH>
                      <wp:positionV relativeFrom="paragraph">
                        <wp:posOffset>36900</wp:posOffset>
                      </wp:positionV>
                      <wp:extent cx="82550" cy="95250"/>
                      <wp:effectExtent l="0" t="0" r="12700" b="19050"/>
                      <wp:wrapNone/>
                      <wp:docPr id="29969385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A5610" id="Prostokąt 3" o:spid="_x0000_s1026" style="position:absolute;margin-left:86.3pt;margin-top:2.9pt;width:6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42021E" wp14:editId="1F58046E">
                      <wp:simplePos x="0" y="0"/>
                      <wp:positionH relativeFrom="column">
                        <wp:posOffset>117405</wp:posOffset>
                      </wp:positionH>
                      <wp:positionV relativeFrom="paragraph">
                        <wp:posOffset>40640</wp:posOffset>
                      </wp:positionV>
                      <wp:extent cx="82550" cy="95250"/>
                      <wp:effectExtent l="0" t="0" r="12700" b="19050"/>
                      <wp:wrapNone/>
                      <wp:docPr id="16265572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95B425" id="Prostokąt 3" o:spid="_x0000_s1026" style="position:absolute;margin-left:9.25pt;margin-top:3.2pt;width:6.5pt;height: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    Tak                         Nie   </w:t>
            </w:r>
          </w:p>
          <w:p w14:paraId="11928D4F" w14:textId="1859A50D" w:rsidR="00991201" w:rsidRPr="00060D65" w:rsidRDefault="00991201" w:rsidP="00991201">
            <w:pPr>
              <w:rPr>
                <w:rFonts w:ascii="Cambria" w:hAnsi="Cambria"/>
                <w:noProof/>
                <w:sz w:val="20"/>
                <w:szCs w:val="20"/>
              </w:rPr>
            </w:pPr>
            <w:r w:rsidRPr="00060D65"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EA709" wp14:editId="5D4ACB26">
                      <wp:simplePos x="0" y="0"/>
                      <wp:positionH relativeFrom="column">
                        <wp:posOffset>15804</wp:posOffset>
                      </wp:positionH>
                      <wp:positionV relativeFrom="paragraph">
                        <wp:posOffset>48683</wp:posOffset>
                      </wp:positionV>
                      <wp:extent cx="82550" cy="95250"/>
                      <wp:effectExtent l="0" t="0" r="12700" b="19050"/>
                      <wp:wrapNone/>
                      <wp:docPr id="71984472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31167" id="Prostokąt 3" o:spid="_x0000_s1026" style="position:absolute;margin-left:1.25pt;margin-top:3.85pt;width:6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" fillcolor="white [3201]" strokecolor="#70ad47 [3209]" strokeweight="1pt"/>
                  </w:pict>
                </mc:Fallback>
              </mc:AlternateContent>
            </w:r>
            <w:r w:rsidRPr="00060D65">
              <w:rPr>
                <w:rFonts w:ascii="Cambria" w:hAnsi="Cambria"/>
                <w:sz w:val="20"/>
                <w:szCs w:val="20"/>
              </w:rPr>
              <w:t xml:space="preserve">    Odmowa podania informacji</w:t>
            </w:r>
          </w:p>
        </w:tc>
      </w:tr>
    </w:tbl>
    <w:p w14:paraId="2B3EC85A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6086B52B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16DB9A37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06EE4D8F" w14:textId="77777777" w:rsidR="00F36FC7" w:rsidRDefault="00F36FC7" w:rsidP="00F36FC7">
      <w:pPr>
        <w:ind w:left="720"/>
        <w:contextualSpacing/>
        <w:rPr>
          <w:b/>
          <w:bCs/>
        </w:rPr>
      </w:pPr>
    </w:p>
    <w:p w14:paraId="57C17D48" w14:textId="76FEE25C" w:rsidR="00F36FC7" w:rsidRPr="00F36FC7" w:rsidRDefault="00F36FC7" w:rsidP="00C65754">
      <w:pPr>
        <w:contextualSpacing/>
        <w:rPr>
          <w:rFonts w:ascii="Cambria" w:hAnsi="Cambria"/>
          <w:b/>
          <w:bCs/>
        </w:rPr>
      </w:pPr>
      <w:r w:rsidRPr="00F36FC7">
        <w:rPr>
          <w:rFonts w:ascii="Cambria" w:hAnsi="Cambria"/>
          <w:b/>
          <w:bCs/>
        </w:rPr>
        <w:t>ZAANGAŻOWANIE KANDYDATA DO DOSKONALENIA ZAWODOWEGO (wypełnia Kandydat)*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F36FC7" w:rsidRPr="00F36FC7" w14:paraId="1AC56100" w14:textId="77777777" w:rsidTr="00F36FC7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02606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791C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2B92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  <w:r w:rsidRPr="00F36FC7">
              <w:rPr>
                <w:rFonts w:ascii="Cambria" w:hAnsi="Cambria"/>
                <w:b/>
                <w:bCs/>
              </w:rPr>
              <w:t>TA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5861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  <w:r w:rsidRPr="00F36FC7">
              <w:rPr>
                <w:rFonts w:ascii="Cambria" w:hAnsi="Cambria"/>
                <w:b/>
                <w:bCs/>
              </w:rPr>
              <w:t>NIE</w:t>
            </w:r>
          </w:p>
        </w:tc>
      </w:tr>
      <w:tr w:rsidR="00F36FC7" w:rsidRPr="00F36FC7" w14:paraId="681D7BFF" w14:textId="77777777" w:rsidTr="00F36F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5B9" w14:textId="77777777" w:rsidR="00F36FC7" w:rsidRPr="00F36FC7" w:rsidRDefault="00F36FC7" w:rsidP="00F36FC7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80F0" w14:textId="77777777" w:rsidR="00F36FC7" w:rsidRPr="00F36FC7" w:rsidRDefault="00F36FC7" w:rsidP="00F36FC7">
            <w:pPr>
              <w:spacing w:after="0"/>
              <w:rPr>
                <w:rFonts w:ascii="Cambria" w:hAnsi="Cambria"/>
              </w:rPr>
            </w:pPr>
            <w:r w:rsidRPr="00F36FC7">
              <w:rPr>
                <w:rFonts w:ascii="Cambria" w:hAnsi="Cambria"/>
              </w:rP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303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2C41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</w:tr>
      <w:tr w:rsidR="00F36FC7" w:rsidRPr="00F36FC7" w14:paraId="20D6D9AE" w14:textId="77777777" w:rsidTr="00F36F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34A" w14:textId="77777777" w:rsidR="00F36FC7" w:rsidRPr="00F36FC7" w:rsidRDefault="00F36FC7" w:rsidP="00F36FC7">
            <w:pPr>
              <w:numPr>
                <w:ilvl w:val="0"/>
                <w:numId w:val="3"/>
              </w:numPr>
              <w:contextualSpacing/>
              <w:rPr>
                <w:rFonts w:ascii="Cambria" w:hAnsi="Cambria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F2C" w14:textId="7640A664" w:rsidR="00F36FC7" w:rsidRPr="00F36FC7" w:rsidRDefault="00F36FC7" w:rsidP="00F36FC7">
            <w:pPr>
              <w:spacing w:after="0"/>
              <w:rPr>
                <w:rFonts w:ascii="Cambria" w:hAnsi="Cambria"/>
              </w:rPr>
            </w:pPr>
            <w:r w:rsidRPr="00F36FC7">
              <w:rPr>
                <w:rFonts w:ascii="Cambria" w:hAnsi="Cambria"/>
              </w:rPr>
              <w:t xml:space="preserve">Czy deklaruje Pan/i gotowość przystąpienia do </w:t>
            </w:r>
            <w:r w:rsidR="00C65754">
              <w:rPr>
                <w:rFonts w:ascii="Cambria" w:hAnsi="Cambria"/>
              </w:rPr>
              <w:t>egzaminu certyfikującego po zakończeniu szkoleni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AD66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9E7" w14:textId="77777777" w:rsidR="00F36FC7" w:rsidRPr="00F36FC7" w:rsidRDefault="00F36FC7" w:rsidP="00F36FC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34D0107D" w14:textId="325E7FA2" w:rsidR="00054485" w:rsidRDefault="00054485" w:rsidP="004722A8">
      <w:pPr>
        <w:rPr>
          <w:rFonts w:ascii="Cambria" w:hAnsi="Cambria"/>
          <w:sz w:val="24"/>
          <w:szCs w:val="24"/>
          <w:u w:val="single"/>
        </w:rPr>
      </w:pPr>
    </w:p>
    <w:p w14:paraId="7B854AC8" w14:textId="62D141A0" w:rsidR="008C2E9C" w:rsidRPr="00060D65" w:rsidRDefault="008C2E9C" w:rsidP="004722A8">
      <w:pPr>
        <w:rPr>
          <w:rFonts w:ascii="Cambria" w:hAnsi="Cambria"/>
          <w:u w:val="single"/>
        </w:rPr>
      </w:pPr>
      <w:r w:rsidRPr="00060D65">
        <w:rPr>
          <w:rFonts w:ascii="Cambria" w:hAnsi="Cambria"/>
          <w:sz w:val="24"/>
          <w:szCs w:val="24"/>
          <w:u w:val="single"/>
        </w:rPr>
        <w:t xml:space="preserve">Oświadczam, </w:t>
      </w:r>
      <w:r w:rsidR="00060D65">
        <w:rPr>
          <w:rFonts w:ascii="Cambria" w:hAnsi="Cambria"/>
          <w:sz w:val="24"/>
          <w:szCs w:val="24"/>
          <w:u w:val="single"/>
        </w:rPr>
        <w:t>że</w:t>
      </w:r>
      <w:r w:rsidRPr="00060D65">
        <w:rPr>
          <w:rFonts w:ascii="Cambria" w:hAnsi="Cambria"/>
          <w:sz w:val="24"/>
          <w:szCs w:val="24"/>
          <w:u w:val="single"/>
        </w:rPr>
        <w:t>:</w:t>
      </w:r>
    </w:p>
    <w:p w14:paraId="44109142" w14:textId="5CE86D9F" w:rsidR="008C2E9C" w:rsidRPr="003F702A" w:rsidRDefault="008C2E9C" w:rsidP="00D82C39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• Samodzielnie, z własnej inicjatywy zgłaszam chęć udziału w </w:t>
      </w:r>
      <w:r w:rsidR="00EB6267" w:rsidRPr="003F702A">
        <w:rPr>
          <w:rFonts w:ascii="Cambria" w:hAnsi="Cambria"/>
          <w:sz w:val="20"/>
          <w:szCs w:val="20"/>
        </w:rPr>
        <w:t xml:space="preserve">szkoleniu w dziedzinie </w:t>
      </w:r>
      <w:r w:rsidR="005127DC">
        <w:rPr>
          <w:rFonts w:ascii="Cambria" w:hAnsi="Cambria"/>
          <w:sz w:val="20"/>
          <w:szCs w:val="20"/>
        </w:rPr>
        <w:t>psychiatria</w:t>
      </w:r>
      <w:r w:rsidR="00EB6267" w:rsidRPr="003F702A">
        <w:rPr>
          <w:rFonts w:ascii="Cambria" w:hAnsi="Cambria"/>
          <w:sz w:val="20"/>
          <w:szCs w:val="20"/>
        </w:rPr>
        <w:t xml:space="preserve"> dzieci i młodzieży</w:t>
      </w:r>
      <w:r w:rsidR="00D82C39" w:rsidRPr="003F702A">
        <w:rPr>
          <w:rFonts w:ascii="Cambria" w:hAnsi="Cambria"/>
          <w:sz w:val="20"/>
          <w:szCs w:val="20"/>
        </w:rPr>
        <w:t>,</w:t>
      </w:r>
      <w:r w:rsidR="00EB6267" w:rsidRPr="003F702A">
        <w:rPr>
          <w:rFonts w:ascii="Cambria" w:hAnsi="Cambria"/>
          <w:sz w:val="20"/>
          <w:szCs w:val="20"/>
        </w:rPr>
        <w:t xml:space="preserve"> </w:t>
      </w:r>
      <w:r w:rsidR="00D82C39" w:rsidRPr="003F702A">
        <w:rPr>
          <w:rFonts w:ascii="Cambria" w:hAnsi="Cambria"/>
          <w:sz w:val="20"/>
          <w:szCs w:val="20"/>
        </w:rPr>
        <w:t xml:space="preserve">organizowanym w ramach projektu: 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„Funkcjonowanie i rozwój Regionalnego Centrum Zdrowia Psychicznego Dzieci i Młodzieży przy Szpitalu Neuropsychiatrycznym im. Prof. M. Kaczyńskiego w Lublinie” </w:t>
      </w:r>
      <w:r w:rsidR="00D82C39" w:rsidRPr="003F702A">
        <w:rPr>
          <w:rFonts w:ascii="Cambria" w:hAnsi="Cambria"/>
          <w:sz w:val="20"/>
          <w:szCs w:val="20"/>
        </w:rPr>
        <w:t xml:space="preserve">współfinansowanym ze </w:t>
      </w:r>
      <w:r w:rsidRPr="003F702A">
        <w:rPr>
          <w:rFonts w:ascii="Cambria" w:hAnsi="Cambria"/>
          <w:sz w:val="20"/>
          <w:szCs w:val="20"/>
        </w:rPr>
        <w:t xml:space="preserve">środków Unii Europejskiej w ramach </w:t>
      </w:r>
      <w:r w:rsidR="006309AD">
        <w:rPr>
          <w:rFonts w:ascii="Cambria" w:hAnsi="Cambria"/>
          <w:sz w:val="20"/>
          <w:szCs w:val="20"/>
        </w:rPr>
        <w:t>Programu Fundusze Europejskie dla Lubelskiego 2021-2027</w:t>
      </w:r>
      <w:r w:rsidRPr="003F702A">
        <w:rPr>
          <w:rFonts w:ascii="Cambria" w:hAnsi="Cambria"/>
          <w:sz w:val="20"/>
          <w:szCs w:val="20"/>
        </w:rPr>
        <w:t>, realizowanego przez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Szpital Neuropsychiatryczny im. Prof. Mieczysława Kaczyńskiego Samodzielny Publiczny Zakład</w:t>
      </w:r>
      <w:r w:rsidR="00D82C39" w:rsidRPr="003F702A">
        <w:rPr>
          <w:rFonts w:ascii="Cambria" w:hAnsi="Cambria" w:cstheme="minorHAnsi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Opieki Zdrowotnej w Lublinie</w:t>
      </w:r>
      <w:r w:rsidR="00D82C39" w:rsidRPr="003F702A">
        <w:rPr>
          <w:rFonts w:ascii="Cambria" w:hAnsi="Cambria"/>
          <w:sz w:val="20"/>
          <w:szCs w:val="20"/>
        </w:rPr>
        <w:t>.</w:t>
      </w:r>
    </w:p>
    <w:p w14:paraId="2F1573E2" w14:textId="6056B849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• Zapoznałem/am się z zasadami udziału w ww. </w:t>
      </w:r>
      <w:r w:rsidR="00D82C39" w:rsidRPr="003F702A">
        <w:rPr>
          <w:rFonts w:ascii="Cambria" w:hAnsi="Cambria"/>
          <w:sz w:val="20"/>
          <w:szCs w:val="20"/>
        </w:rPr>
        <w:t>szkoleniu</w:t>
      </w:r>
      <w:r w:rsidRPr="003F702A">
        <w:rPr>
          <w:rFonts w:ascii="Cambria" w:hAnsi="Cambria"/>
          <w:sz w:val="20"/>
          <w:szCs w:val="20"/>
        </w:rPr>
        <w:t xml:space="preserve"> zawartymi w Regulaminie </w:t>
      </w:r>
      <w:r w:rsidR="003F702A" w:rsidRPr="003F702A">
        <w:rPr>
          <w:rFonts w:ascii="Cambria" w:hAnsi="Cambria"/>
          <w:sz w:val="20"/>
          <w:szCs w:val="20"/>
        </w:rPr>
        <w:t xml:space="preserve">rekrutacji i uczestnictwa w projekcie 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i zgodnie z wymogami jestem uprawniony/a do uczestnictwa w nim. Akceptuję warunki regulaminu.</w:t>
      </w:r>
    </w:p>
    <w:p w14:paraId="66C9DBE1" w14:textId="28A7AA53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Jednocześnie zobowiązuję się do niezwłocznego poinformowania </w:t>
      </w:r>
      <w:r w:rsidR="00D82C39" w:rsidRPr="003F702A">
        <w:rPr>
          <w:rFonts w:ascii="Cambria" w:hAnsi="Cambria"/>
          <w:sz w:val="20"/>
          <w:szCs w:val="20"/>
        </w:rPr>
        <w:t>Jednostki szkolącej</w:t>
      </w:r>
      <w:r w:rsidRPr="003F702A">
        <w:rPr>
          <w:rFonts w:ascii="Cambria" w:hAnsi="Cambria"/>
          <w:sz w:val="20"/>
          <w:szCs w:val="20"/>
        </w:rPr>
        <w:t xml:space="preserve"> o zmianach danych zawartych w formularzu zgłoszeniowym (dane uczestnika, dane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kontaktowe, status)</w:t>
      </w:r>
    </w:p>
    <w:p w14:paraId="05102749" w14:textId="2E9AE61A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ostałam/em poinformowana/ny, że projekt jest współfinansowany przez Unię Europejską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 xml:space="preserve">w ramach </w:t>
      </w:r>
      <w:r w:rsidR="003F702A" w:rsidRPr="003F702A">
        <w:rPr>
          <w:rFonts w:ascii="Cambria" w:hAnsi="Cambria"/>
          <w:sz w:val="20"/>
          <w:szCs w:val="20"/>
        </w:rPr>
        <w:t>Programu Fundusze Europejskie dla Lubelskiego 2021-2027.</w:t>
      </w:r>
    </w:p>
    <w:p w14:paraId="62D5B4AB" w14:textId="4263C83D" w:rsidR="00D82C39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Po otrzymaniu zaświadczenia o ukończeniu szkolenia zobowiązuję się do pozostania zatrudnionym/-ą</w:t>
      </w:r>
      <w:r w:rsidR="00D82C39" w:rsidRPr="003F702A">
        <w:rPr>
          <w:rFonts w:ascii="Cambria" w:hAnsi="Cambria"/>
          <w:sz w:val="20"/>
          <w:szCs w:val="20"/>
        </w:rPr>
        <w:t xml:space="preserve"> że po uzyskaniu zaświadczenia o ukończeniu szkolenia pozostanie zatrudniony w wymiarze co najmniej </w:t>
      </w:r>
      <w:r w:rsidR="00D82C39" w:rsidRPr="003F702A">
        <w:rPr>
          <w:rFonts w:ascii="Cambria" w:hAnsi="Cambria"/>
          <w:sz w:val="20"/>
          <w:szCs w:val="20"/>
          <w:vertAlign w:val="superscript"/>
        </w:rPr>
        <w:t>1</w:t>
      </w:r>
      <w:r w:rsidR="00D82C39" w:rsidRPr="003F702A">
        <w:rPr>
          <w:rFonts w:ascii="Cambria" w:hAnsi="Cambria"/>
          <w:sz w:val="20"/>
          <w:szCs w:val="20"/>
        </w:rPr>
        <w:t>/</w:t>
      </w:r>
      <w:r w:rsidR="00D82C39" w:rsidRPr="003F702A">
        <w:rPr>
          <w:rFonts w:ascii="Cambria" w:hAnsi="Cambria"/>
          <w:sz w:val="20"/>
          <w:szCs w:val="20"/>
          <w:vertAlign w:val="subscript"/>
        </w:rPr>
        <w:t xml:space="preserve">2  </w:t>
      </w:r>
      <w:r w:rsidR="00D82C39" w:rsidRPr="003F702A">
        <w:rPr>
          <w:rFonts w:ascii="Cambria" w:hAnsi="Cambria"/>
          <w:sz w:val="20"/>
          <w:szCs w:val="20"/>
        </w:rPr>
        <w:t xml:space="preserve">etatu </w:t>
      </w:r>
      <w:r w:rsidR="003F702A" w:rsidRPr="003F702A">
        <w:rPr>
          <w:rFonts w:ascii="Cambria" w:hAnsi="Cambria"/>
          <w:sz w:val="20"/>
          <w:szCs w:val="20"/>
        </w:rPr>
        <w:t xml:space="preserve"> przez okres 24 miesiące </w:t>
      </w:r>
      <w:r w:rsidR="00D82C39" w:rsidRPr="003F702A">
        <w:rPr>
          <w:rFonts w:ascii="Cambria" w:hAnsi="Cambria"/>
          <w:sz w:val="20"/>
          <w:szCs w:val="20"/>
        </w:rPr>
        <w:t>w jednym z ośrodków opieki środowiskowej dzieci i młodzieży - Lublin, Chełm, Cholewianka, Radecznica, Suchowola</w:t>
      </w:r>
    </w:p>
    <w:p w14:paraId="301DB4DB" w14:textId="49862FD6" w:rsidR="008C2E9C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Zostałem/am poinformowany/a o możliwości odmowy podania danych wrażliwych, tj. danych</w:t>
      </w:r>
      <w:r w:rsidR="00D82C39" w:rsidRPr="003F702A">
        <w:rPr>
          <w:rFonts w:ascii="Cambria" w:hAnsi="Cambria"/>
          <w:sz w:val="20"/>
          <w:szCs w:val="20"/>
        </w:rPr>
        <w:t xml:space="preserve"> </w:t>
      </w:r>
      <w:r w:rsidRPr="003F702A">
        <w:rPr>
          <w:rFonts w:ascii="Cambria" w:hAnsi="Cambria"/>
          <w:sz w:val="20"/>
          <w:szCs w:val="20"/>
        </w:rPr>
        <w:t>rasowych i etnicznych oraz dotyczących stanu zdrowia.</w:t>
      </w:r>
    </w:p>
    <w:p w14:paraId="6174800E" w14:textId="001B23AD" w:rsidR="00D82C39" w:rsidRPr="003F702A" w:rsidRDefault="008C2E9C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 xml:space="preserve">• Zostałem/am poinformowany/a, że złożenie Formularza Zgłoszeniowego nie jest </w:t>
      </w:r>
      <w:r w:rsidR="00D82C39" w:rsidRPr="003F702A">
        <w:rPr>
          <w:rFonts w:ascii="Cambria" w:hAnsi="Cambria"/>
          <w:sz w:val="20"/>
          <w:szCs w:val="20"/>
        </w:rPr>
        <w:t>równoznaczne z zakwalifikowaniem do udziału w projekcie.</w:t>
      </w:r>
    </w:p>
    <w:p w14:paraId="459095BD" w14:textId="47837F64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Deklaruję uczestnictwo w całym cyklu szkoleniowym, równocześnie zobowiązuję się, że w przypadku rezygnacji z uczestnictwa w projekcie niezwłocznie poinformuję o tym fakcie Jednostkę szkolącą</w:t>
      </w:r>
    </w:p>
    <w:p w14:paraId="1B822BED" w14:textId="5AF01F42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lastRenderedPageBreak/>
        <w:t>• Zostałem/am poinformowany/a o obowiązku udziału w badaniach ewaluacyjnych prowadzonych przez Jednostkę szkolącą oraz podmioty zewnętrzne na zlecenie Instytucji Zarządzającej.</w:t>
      </w:r>
    </w:p>
    <w:p w14:paraId="6BDBEC3A" w14:textId="7017375E" w:rsidR="00D82C39" w:rsidRPr="003F702A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Wyrażam zgodę na przetwarzanie moich danych osobowych przez Jednostkę szkolącą</w:t>
      </w:r>
    </w:p>
    <w:p w14:paraId="57A2D19B" w14:textId="00117D48" w:rsidR="00E60C56" w:rsidRDefault="00D82C39" w:rsidP="00D82C39">
      <w:pPr>
        <w:spacing w:line="360" w:lineRule="auto"/>
        <w:rPr>
          <w:rFonts w:ascii="Cambria" w:hAnsi="Cambria"/>
          <w:sz w:val="20"/>
          <w:szCs w:val="20"/>
        </w:rPr>
      </w:pPr>
      <w:r w:rsidRPr="003F702A">
        <w:rPr>
          <w:rFonts w:ascii="Cambria" w:hAnsi="Cambria"/>
          <w:sz w:val="20"/>
          <w:szCs w:val="20"/>
        </w:rPr>
        <w:t>• Uprzedzony/a o odpowiedzialności cywilnej (wynikającej z Kodeksu Cywilnego) za składanie oświadczeń niezgodnych z prawdą, niniejszym oświadczam, że ww. dane oraz dane zawarte w formularzu zgłoszeniowym są zgodne ze stanem prawnym i faktycznym.</w:t>
      </w:r>
    </w:p>
    <w:p w14:paraId="6E062501" w14:textId="77777777" w:rsidR="00060D65" w:rsidRDefault="00060D65" w:rsidP="00D82C39">
      <w:pPr>
        <w:spacing w:line="360" w:lineRule="auto"/>
        <w:rPr>
          <w:rFonts w:ascii="Cambria" w:hAnsi="Cambria"/>
          <w:sz w:val="20"/>
          <w:szCs w:val="20"/>
        </w:rPr>
      </w:pPr>
    </w:p>
    <w:p w14:paraId="685876F1" w14:textId="77777777" w:rsidR="00060D65" w:rsidRPr="003F702A" w:rsidRDefault="00060D65" w:rsidP="00D82C39">
      <w:pPr>
        <w:spacing w:line="360" w:lineRule="auto"/>
        <w:rPr>
          <w:rFonts w:ascii="Cambria" w:hAnsi="Cambria"/>
          <w:sz w:val="20"/>
          <w:szCs w:val="20"/>
        </w:rPr>
      </w:pPr>
    </w:p>
    <w:p w14:paraId="6FE00D1C" w14:textId="61C4D817" w:rsidR="00D82C39" w:rsidRPr="00587E20" w:rsidRDefault="00D82C39" w:rsidP="00D82C39">
      <w:pPr>
        <w:spacing w:line="360" w:lineRule="auto"/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Miejscowość .........................., dnia .............................</w:t>
      </w:r>
    </w:p>
    <w:p w14:paraId="269E9F09" w14:textId="2534CC7C" w:rsidR="001B2823" w:rsidRDefault="00D82C39" w:rsidP="000809FD">
      <w:pPr>
        <w:spacing w:line="360" w:lineRule="auto"/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CZYTELNY podpis kandydata ................................................................</w:t>
      </w:r>
    </w:p>
    <w:p w14:paraId="26E84E3D" w14:textId="77777777" w:rsidR="00060D65" w:rsidRDefault="00060D65" w:rsidP="00060D65">
      <w:pPr>
        <w:rPr>
          <w:rFonts w:ascii="Cambria" w:hAnsi="Cambria"/>
        </w:rPr>
      </w:pPr>
    </w:p>
    <w:p w14:paraId="1DDF582A" w14:textId="390E4550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Załączniki:</w:t>
      </w:r>
    </w:p>
    <w:p w14:paraId="1C45FDDB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1. Kopia dyplomu ukończenia studiów wyższych.</w:t>
      </w:r>
    </w:p>
    <w:p w14:paraId="44286FAF" w14:textId="77777777" w:rsidR="00060D65" w:rsidRPr="00587E20" w:rsidRDefault="00060D65" w:rsidP="00060D65">
      <w:pPr>
        <w:rPr>
          <w:rFonts w:ascii="Cambria" w:hAnsi="Cambria"/>
        </w:rPr>
      </w:pPr>
      <w:r>
        <w:rPr>
          <w:rFonts w:ascii="Cambria" w:hAnsi="Cambria"/>
        </w:rPr>
        <w:t>2</w:t>
      </w:r>
      <w:r w:rsidRPr="00587E20">
        <w:rPr>
          <w:rFonts w:ascii="Cambria" w:hAnsi="Cambria"/>
        </w:rPr>
        <w:t>. Orzeczenie o niepełnosprawności lub inny dokument poświadczający stan zdrowia (w przypadku osób niepełnosprawnych).</w:t>
      </w:r>
    </w:p>
    <w:p w14:paraId="5E515E18" w14:textId="77777777" w:rsidR="00060D65" w:rsidRDefault="00060D65" w:rsidP="00060D65">
      <w:p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3</w:t>
      </w:r>
      <w:r w:rsidRPr="00587E20">
        <w:rPr>
          <w:rFonts w:ascii="Cambria" w:hAnsi="Cambria"/>
        </w:rPr>
        <w:t>. CV wraz z wyszczególnionym doświadczeniem w pracy z rodziną lub dziećmi i młodzieżą z klauzulą RODO.</w:t>
      </w:r>
      <w:r w:rsidRPr="00587E20">
        <w:rPr>
          <w:rFonts w:ascii="Cambria" w:hAnsi="Cambria"/>
        </w:rPr>
        <w:br/>
      </w:r>
    </w:p>
    <w:p w14:paraId="3640DF9C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3259C5F9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377A4FCB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FDC620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75CBE7B0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F54E07C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264D27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E54441A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9E562BE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769D19CB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2CACFE5F" w14:textId="77777777" w:rsidR="00060D65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p w14:paraId="1500AE13" w14:textId="77777777" w:rsidR="00060D65" w:rsidRPr="00587E20" w:rsidRDefault="00060D65" w:rsidP="00060D65">
      <w:pPr>
        <w:jc w:val="center"/>
        <w:rPr>
          <w:rFonts w:ascii="Cambria" w:hAnsi="Cambria"/>
          <w:b/>
          <w:bCs/>
          <w:sz w:val="24"/>
          <w:szCs w:val="24"/>
        </w:rPr>
      </w:pPr>
      <w:r w:rsidRPr="00587E20">
        <w:rPr>
          <w:rFonts w:ascii="Cambria" w:hAnsi="Cambria"/>
          <w:b/>
          <w:bCs/>
          <w:sz w:val="24"/>
          <w:szCs w:val="24"/>
        </w:rPr>
        <w:lastRenderedPageBreak/>
        <w:t>Formularz potrzeb Osób Niepełnosprawnych:</w:t>
      </w:r>
    </w:p>
    <w:p w14:paraId="5622C00E" w14:textId="77777777" w:rsidR="00060D65" w:rsidRPr="00587E20" w:rsidRDefault="00060D65" w:rsidP="00060D65">
      <w:pPr>
        <w:jc w:val="center"/>
        <w:rPr>
          <w:rFonts w:ascii="Cambria" w:hAnsi="Cambria"/>
          <w:b/>
          <w:bCs/>
          <w:u w:val="single"/>
        </w:rPr>
      </w:pPr>
      <w:r w:rsidRPr="00587E20">
        <w:rPr>
          <w:rFonts w:ascii="Cambria" w:hAnsi="Cambria"/>
          <w:b/>
          <w:bCs/>
          <w:u w:val="single"/>
        </w:rPr>
        <w:t>Dotyczy osób z orzeczeniem o niepełnosprawności</w:t>
      </w:r>
    </w:p>
    <w:p w14:paraId="0E2EB8EC" w14:textId="725810C6" w:rsidR="00060D65" w:rsidRPr="00587E20" w:rsidRDefault="00060D65" w:rsidP="00060D65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Pyt. 1. Czy w przypadku uczestnictwa w szkoleniu w dziedzinie </w:t>
      </w:r>
      <w:r w:rsidR="00A00DF1">
        <w:rPr>
          <w:rFonts w:ascii="Cambria" w:hAnsi="Cambria"/>
          <w:sz w:val="24"/>
          <w:szCs w:val="24"/>
        </w:rPr>
        <w:t>psychiatria</w:t>
      </w:r>
      <w:r w:rsidRPr="00587E20">
        <w:rPr>
          <w:rFonts w:ascii="Cambria" w:hAnsi="Cambria"/>
          <w:sz w:val="24"/>
          <w:szCs w:val="24"/>
        </w:rPr>
        <w:t xml:space="preserve"> dzieci i młodzieży organizowanego w ramach projektu: </w:t>
      </w:r>
      <w:r w:rsidRPr="00587E20">
        <w:rPr>
          <w:rFonts w:ascii="Cambria" w:hAnsi="Cambria" w:cstheme="minorHAnsi"/>
          <w:sz w:val="24"/>
          <w:szCs w:val="24"/>
        </w:rPr>
        <w:t xml:space="preserve">„Funkcjonowanie i rozwój Regionalnego Centrum Zdrowia Psychicznego Dzieci i Młodzieży przy Szpitalu Neuropsychiatrycznym im. Prof. M. Kaczyńskiego w Lublinie” </w:t>
      </w:r>
      <w:r w:rsidRPr="00587E20">
        <w:rPr>
          <w:rFonts w:ascii="Cambria" w:hAnsi="Cambria"/>
          <w:sz w:val="24"/>
          <w:szCs w:val="24"/>
        </w:rPr>
        <w:t xml:space="preserve">będą Panu/Pani potrzebne dodatkowe usprawnienia? </w:t>
      </w:r>
      <w:r w:rsidRPr="00587E20">
        <w:rPr>
          <w:rFonts w:ascii="Cambria" w:hAnsi="Cambria"/>
          <w:i/>
          <w:iCs/>
          <w:sz w:val="24"/>
          <w:szCs w:val="24"/>
        </w:rPr>
        <w:t>Proszę przy każdym z niżej wymienionych usprawnień zaznaczyć odpowiedź TAK lub</w:t>
      </w:r>
      <w:r w:rsidRPr="00587E20">
        <w:rPr>
          <w:rFonts w:ascii="Cambria" w:hAnsi="Cambria"/>
          <w:sz w:val="24"/>
          <w:szCs w:val="24"/>
        </w:rPr>
        <w:t xml:space="preserve"> </w:t>
      </w:r>
      <w:r w:rsidRPr="00587E20">
        <w:rPr>
          <w:rFonts w:ascii="Cambria" w:hAnsi="Cambria"/>
          <w:i/>
          <w:iCs/>
          <w:sz w:val="24"/>
          <w:szCs w:val="24"/>
        </w:rPr>
        <w:t>NIE.</w:t>
      </w:r>
    </w:p>
    <w:p w14:paraId="3178F56D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Przestrzeń dostosowana do niepełnosprawności ruchowych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086C1936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>Alternatywne formy materiałów szkoleniowych/ pomocniczych</w:t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360FF274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Zapewnienie systemu wspomagającego słyszenie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1CD50AB5" w14:textId="77777777" w:rsidR="00060D65" w:rsidRPr="00587E20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Zapewnienie tłumacza języka migowego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34088EEE" w14:textId="77777777" w:rsidR="00060D65" w:rsidRPr="003F702A" w:rsidRDefault="00060D65" w:rsidP="00060D65">
      <w:pPr>
        <w:rPr>
          <w:rFonts w:ascii="Cambria" w:hAnsi="Cambria"/>
          <w:sz w:val="24"/>
          <w:szCs w:val="24"/>
        </w:rPr>
      </w:pPr>
      <w:r w:rsidRPr="00587E20">
        <w:rPr>
          <w:rFonts w:ascii="Cambria" w:hAnsi="Cambria"/>
          <w:sz w:val="24"/>
          <w:szCs w:val="24"/>
        </w:rPr>
        <w:t xml:space="preserve">Inne usprawnienia/potrzeby </w:t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</w:r>
      <w:r w:rsidRPr="00587E20">
        <w:rPr>
          <w:rFonts w:ascii="Cambria" w:hAnsi="Cambria"/>
          <w:sz w:val="24"/>
          <w:szCs w:val="24"/>
        </w:rPr>
        <w:tab/>
        <w:t>□ TAK □ NIE</w:t>
      </w:r>
    </w:p>
    <w:p w14:paraId="47601DBF" w14:textId="77777777" w:rsidR="00060D65" w:rsidRPr="00587E20" w:rsidRDefault="00060D65" w:rsidP="00060D65">
      <w:pPr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587E20">
        <w:rPr>
          <w:rFonts w:ascii="Cambria" w:hAnsi="Cambria" w:cstheme="minorHAnsi"/>
          <w:sz w:val="24"/>
          <w:szCs w:val="24"/>
        </w:rPr>
        <w:t>Pyt. 2. W przypadku zaznaczenia w pytaniu 1 odpowiedzi „TAK” proszę o uzasadnienie konieczności poniesienia przez Beneficjenta kosztu wprowadzenia danego usprawnienia w zakresie organizowanego szkolenia w ramach projektu: „Funkcjonowanie i rozwój Regionalnego Centrum Zdrowia Psychicznego Dzieci i Młodzieży przy Szpitalu Neuropsychiatrycznym im. Prof. M. Kaczyńskiego w Lublinie”</w:t>
      </w:r>
    </w:p>
    <w:p w14:paraId="4D6207B2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4CE134D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30C7506F" w14:textId="77777777" w:rsidR="00060D65" w:rsidRPr="00587E20" w:rsidRDefault="00060D65" w:rsidP="00060D65">
      <w:pPr>
        <w:rPr>
          <w:rFonts w:ascii="Cambria" w:hAnsi="Cambria"/>
        </w:rPr>
      </w:pPr>
      <w:r w:rsidRPr="00587E20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5836665" w14:textId="77777777" w:rsidR="00060D65" w:rsidRPr="000809FD" w:rsidRDefault="00060D65" w:rsidP="000809FD">
      <w:pPr>
        <w:spacing w:line="360" w:lineRule="auto"/>
        <w:rPr>
          <w:rFonts w:ascii="Cambria" w:hAnsi="Cambria"/>
          <w:sz w:val="24"/>
          <w:szCs w:val="24"/>
        </w:rPr>
      </w:pPr>
    </w:p>
    <w:sectPr w:rsidR="00060D65" w:rsidRPr="000809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9329" w14:textId="77777777" w:rsidR="00EA50D4" w:rsidRDefault="00EA50D4" w:rsidP="001B2823">
      <w:pPr>
        <w:spacing w:after="0" w:line="240" w:lineRule="auto"/>
      </w:pPr>
      <w:r>
        <w:separator/>
      </w:r>
    </w:p>
  </w:endnote>
  <w:endnote w:type="continuationSeparator" w:id="0">
    <w:p w14:paraId="663D1793" w14:textId="77777777" w:rsidR="00EA50D4" w:rsidRDefault="00EA50D4" w:rsidP="001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AE34" w14:textId="77777777" w:rsidR="001B2823" w:rsidRDefault="001B2823">
    <w:pPr>
      <w:pStyle w:val="Stopka"/>
    </w:pPr>
    <w:r>
      <w:t xml:space="preserve">                            </w:t>
    </w:r>
  </w:p>
  <w:p w14:paraId="7EAAC742" w14:textId="15E474D8" w:rsidR="001B2823" w:rsidRDefault="001B2823">
    <w:pPr>
      <w:pStyle w:val="Stopka"/>
    </w:pPr>
    <w:r>
      <w:t xml:space="preserve">                                </w:t>
    </w:r>
    <w:r w:rsidR="003F702A">
      <w:rPr>
        <w:noProof/>
      </w:rPr>
      <w:drawing>
        <wp:inline distT="0" distB="0" distL="0" distR="0" wp14:anchorId="786338F0" wp14:editId="04AAA12F">
          <wp:extent cx="5760720" cy="617220"/>
          <wp:effectExtent l="0" t="0" r="0" b="0"/>
          <wp:docPr id="1309723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2304" name="Obraz 130972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58D2B" w14:textId="77777777" w:rsidR="00EA50D4" w:rsidRDefault="00EA50D4" w:rsidP="001B2823">
      <w:pPr>
        <w:spacing w:after="0" w:line="240" w:lineRule="auto"/>
      </w:pPr>
      <w:r>
        <w:separator/>
      </w:r>
    </w:p>
  </w:footnote>
  <w:footnote w:type="continuationSeparator" w:id="0">
    <w:p w14:paraId="25556812" w14:textId="77777777" w:rsidR="00EA50D4" w:rsidRDefault="00EA50D4" w:rsidP="001B2823">
      <w:pPr>
        <w:spacing w:after="0" w:line="240" w:lineRule="auto"/>
      </w:pPr>
      <w:r>
        <w:continuationSeparator/>
      </w:r>
    </w:p>
  </w:footnote>
  <w:footnote w:id="1">
    <w:p w14:paraId="371A329A" w14:textId="08BD631F" w:rsidR="00FB12C2" w:rsidRDefault="00FB12C2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5 Kodeksu Cywilnego – miejsce przebywania z zamiarem stałego pobytu</w:t>
      </w:r>
    </w:p>
  </w:footnote>
  <w:footnote w:id="2">
    <w:p w14:paraId="4FB8D1D5" w14:textId="365A13B3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godnie z prawem krajowym mniejszości narodowe to mniejszość: białoruska, czeska, litewska, niemiecka, ormiańska, rosyjska, słowacka, ukraińska, żydowska.</w:t>
      </w:r>
    </w:p>
  </w:footnote>
  <w:footnote w:id="3">
    <w:p w14:paraId="3833E0DA" w14:textId="40250E7E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godnie z prawem krajowym mniejszości etniczne to mniejszości: karaimska, łemkowska, romska, tatarska</w:t>
      </w:r>
    </w:p>
  </w:footnote>
  <w:footnote w:id="4">
    <w:p w14:paraId="56137BA0" w14:textId="12EF78AB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5">
    <w:p w14:paraId="147493DE" w14:textId="74190D86" w:rsidR="00FB12C2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–każda osoba, która nie posiada polskiego obywatelstwa, bez względu na fakt posiadania lub nie posiadania obywatelstwa</w:t>
      </w:r>
      <w:r w:rsidR="00991201" w:rsidRPr="00060D65">
        <w:rPr>
          <w:sz w:val="16"/>
          <w:szCs w:val="16"/>
        </w:rPr>
        <w:t xml:space="preserve"> </w:t>
      </w:r>
      <w:r w:rsidRPr="00060D65">
        <w:rPr>
          <w:sz w:val="16"/>
          <w:szCs w:val="16"/>
        </w:rPr>
        <w:t>(obywatelstw) innych krajów lub osoba, której co najmniej jeden z rodziców urodził się poza terenem Polski.</w:t>
      </w:r>
    </w:p>
  </w:footnote>
  <w:footnote w:id="6">
    <w:p w14:paraId="4E38B746" w14:textId="77777777" w:rsidR="006309AD" w:rsidRPr="00060D65" w:rsidRDefault="006309AD" w:rsidP="006309AD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na stale mieszkający w danym państwie, obywatele obcego pochodzenia lub obywatele należący do mniejszości.</w:t>
      </w:r>
    </w:p>
  </w:footnote>
  <w:footnote w:id="7">
    <w:p w14:paraId="70DBDE2E" w14:textId="77777777" w:rsidR="006309AD" w:rsidRPr="00060D65" w:rsidRDefault="006309AD" w:rsidP="006309AD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Cudzoziemcy –każda osoba, która nie posiada polskiego obywatelstwa, bez względu na fakt posiadania lub nie posiadania obywatelstwa (obywatelstw) innych krajów lub osoba, której co najmniej jeden z rodziców urodził się poza terenem Polski.</w:t>
      </w:r>
    </w:p>
  </w:footnote>
  <w:footnote w:id="8">
    <w:p w14:paraId="25291B68" w14:textId="73785B83" w:rsidR="00991201" w:rsidRPr="00060D65" w:rsidRDefault="00FB12C2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</w:t>
      </w:r>
      <w:r w:rsidR="00991201" w:rsidRPr="00060D65">
        <w:rPr>
          <w:sz w:val="16"/>
          <w:szCs w:val="16"/>
        </w:rPr>
        <w:t>Zgodnie z Europejską typologią bezdomności i wykluczenia mieszkaniowego ETHOS, w której wskazuje się okoliczności życia w bezdomności lub ekstremalne formy wykluczenia mieszkaniowego: bez dachu nad głową (osoby żyjące w surowych i alarmujących warunkach); bez miejsca zamieszkania (osoby przebywające w schroniskach dla bezdomnych , w schroniskach dla kobiet, schroniskach dla migrantów, osoby opuszczające instytucje penitencjarne/karne/szpitale, instytucje opiekuńcze, osoby otrzymujące długookresowe wsparcie z</w:t>
      </w:r>
    </w:p>
    <w:p w14:paraId="755937E1" w14:textId="28792689" w:rsidR="00FB12C2" w:rsidRPr="00060D65" w:rsidRDefault="00991201" w:rsidP="00991201">
      <w:pPr>
        <w:pStyle w:val="Tekstprzypisudolnego"/>
        <w:jc w:val="both"/>
        <w:rPr>
          <w:sz w:val="16"/>
          <w:szCs w:val="16"/>
        </w:rPr>
      </w:pPr>
      <w:r w:rsidRPr="00060D65">
        <w:rPr>
          <w:sz w:val="16"/>
          <w:szCs w:val="16"/>
        </w:rPr>
        <w:t>powodu bezdomności –specjalistyczne zakwaterowanie wspierane; niezabezpieczone zakwaterowanie (osoby posiadające niepewny najem z nakazem eksmisji, osoby zagrożone przemocą); nieodpowiednie warunki mieszkaniowe (konstrukcje tymczasowe, mieszkania substandardowe - lokale nienadające się do zamieszkania wg standardu krajowego, skrajne przeludnienie)</w:t>
      </w:r>
    </w:p>
  </w:footnote>
  <w:footnote w:id="9">
    <w:p w14:paraId="7F4BFDC2" w14:textId="6ED042D3" w:rsidR="00991201" w:rsidRDefault="00991201" w:rsidP="00991201">
      <w:pPr>
        <w:pStyle w:val="Tekstprzypisudolnego"/>
        <w:jc w:val="both"/>
      </w:pPr>
      <w:r w:rsidRPr="00060D65">
        <w:rPr>
          <w:rStyle w:val="Odwoanieprzypisudolnego"/>
          <w:sz w:val="16"/>
          <w:szCs w:val="16"/>
        </w:rPr>
        <w:footnoteRef/>
      </w:r>
      <w:r w:rsidRPr="00060D65">
        <w:rPr>
          <w:sz w:val="16"/>
          <w:szCs w:val="16"/>
        </w:rPr>
        <w:t xml:space="preserve"> Za osoby niepełnosprawne uznaje się osoby niepełnosprawne w świetle przepisów ustawy z dnia 27 sierpnia 1997 r. o rehabilitacji zawodowej i społecznej oraz zatrudnieniu osób niepełnosprawnych (Dz. U. z 2011 r., Nr 127 poz. 721, z późn. zm.), a także osoby z zaburzeniami psychicznymi, o których mowa w ustawie z dnia 19 sierpnia 1994 r. o ochronie zdrowia psychicznego (Dz. U. z. 2011 r., Nr 231 poz. 1375),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AAB3" w14:textId="6A1DD37C" w:rsidR="001B2823" w:rsidRDefault="001B2823">
    <w:pPr>
      <w:pStyle w:val="Nagwek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1FD7"/>
    <w:multiLevelType w:val="hybridMultilevel"/>
    <w:tmpl w:val="AE9ACF2C"/>
    <w:lvl w:ilvl="0" w:tplc="5E543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62495">
    <w:abstractNumId w:val="2"/>
  </w:num>
  <w:num w:numId="2" w16cid:durableId="1093477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4173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A0"/>
    <w:rsid w:val="000220A0"/>
    <w:rsid w:val="000376CA"/>
    <w:rsid w:val="00054485"/>
    <w:rsid w:val="00060D65"/>
    <w:rsid w:val="000809FD"/>
    <w:rsid w:val="000C1628"/>
    <w:rsid w:val="00171EAE"/>
    <w:rsid w:val="001B2823"/>
    <w:rsid w:val="002C11BA"/>
    <w:rsid w:val="00332787"/>
    <w:rsid w:val="003A38DC"/>
    <w:rsid w:val="003F702A"/>
    <w:rsid w:val="004243E7"/>
    <w:rsid w:val="004722A8"/>
    <w:rsid w:val="005127DC"/>
    <w:rsid w:val="00587E20"/>
    <w:rsid w:val="006309AD"/>
    <w:rsid w:val="00744CA0"/>
    <w:rsid w:val="0075173C"/>
    <w:rsid w:val="007701E8"/>
    <w:rsid w:val="00784F52"/>
    <w:rsid w:val="008C2E9C"/>
    <w:rsid w:val="00991201"/>
    <w:rsid w:val="00A00DF1"/>
    <w:rsid w:val="00A335CA"/>
    <w:rsid w:val="00A6032A"/>
    <w:rsid w:val="00B52BA9"/>
    <w:rsid w:val="00C65754"/>
    <w:rsid w:val="00D82C39"/>
    <w:rsid w:val="00E60C56"/>
    <w:rsid w:val="00EA50D4"/>
    <w:rsid w:val="00EB6267"/>
    <w:rsid w:val="00F106BD"/>
    <w:rsid w:val="00F36FC7"/>
    <w:rsid w:val="00FA0D8C"/>
    <w:rsid w:val="00FB12C2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F118CF"/>
  <w15:chartTrackingRefBased/>
  <w15:docId w15:val="{00510CE1-44BD-4BD8-BD15-CD253145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FC7"/>
    <w:pPr>
      <w:spacing w:after="12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1B2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823"/>
  </w:style>
  <w:style w:type="paragraph" w:styleId="Stopka">
    <w:name w:val="footer"/>
    <w:basedOn w:val="Normalny"/>
    <w:link w:val="StopkaZnak"/>
    <w:uiPriority w:val="99"/>
    <w:unhideWhenUsed/>
    <w:rsid w:val="001B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823"/>
  </w:style>
  <w:style w:type="table" w:styleId="Tabela-Siatka">
    <w:name w:val="Table Grid"/>
    <w:basedOn w:val="Standardowy"/>
    <w:uiPriority w:val="39"/>
    <w:rsid w:val="001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B2823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2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2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6267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36FC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AD8F-C93C-4707-B9E1-94EC234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zwałek</dc:creator>
  <cp:keywords/>
  <dc:description/>
  <cp:lastModifiedBy>Anna Kot</cp:lastModifiedBy>
  <cp:revision>3</cp:revision>
  <dcterms:created xsi:type="dcterms:W3CDTF">2024-06-25T19:13:00Z</dcterms:created>
  <dcterms:modified xsi:type="dcterms:W3CDTF">2024-06-25T19:14:00Z</dcterms:modified>
</cp:coreProperties>
</file>